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AF" w:rsidRDefault="00B12AAF" w:rsidP="00B12AAF">
      <w:pPr>
        <w:pBdr>
          <w:bottom w:val="single" w:sz="4" w:space="1" w:color="auto"/>
        </w:pBdr>
        <w:rPr>
          <w:b/>
          <w:sz w:val="28"/>
        </w:rPr>
      </w:pPr>
      <w:r w:rsidRPr="0077248C">
        <w:rPr>
          <w:b/>
          <w:sz w:val="28"/>
        </w:rPr>
        <w:t xml:space="preserve">ANEXO </w:t>
      </w:r>
      <w:r w:rsidR="00447C6E">
        <w:rPr>
          <w:b/>
          <w:sz w:val="28"/>
        </w:rPr>
        <w:t>5</w:t>
      </w:r>
      <w:r w:rsidR="00242D99">
        <w:rPr>
          <w:b/>
          <w:sz w:val="28"/>
        </w:rPr>
        <w:t>_PORTY &amp; CO_</w:t>
      </w:r>
      <w:r w:rsidR="005160F9">
        <w:rPr>
          <w:b/>
          <w:sz w:val="28"/>
        </w:rPr>
        <w:t>PREMIO</w:t>
      </w:r>
      <w:r w:rsidR="00FC3AEA">
        <w:rPr>
          <w:b/>
          <w:sz w:val="28"/>
        </w:rPr>
        <w:tab/>
      </w:r>
    </w:p>
    <w:p w:rsidR="00BC513B" w:rsidRPr="00BC513B" w:rsidRDefault="00447C6E" w:rsidP="006756FF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rStyle w:val="Textoennegrita"/>
          <w:rFonts w:ascii="Arial" w:hAnsi="Arial" w:cs="Arial"/>
          <w:color w:val="000000"/>
          <w:sz w:val="12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12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419100</wp:posOffset>
            </wp:positionV>
            <wp:extent cx="6438900" cy="7181850"/>
            <wp:effectExtent l="19050" t="0" r="0" b="0"/>
            <wp:wrapSquare wrapText="bothSides"/>
            <wp:docPr id="1" name="0 Imagen" descr="man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C513B" w:rsidRPr="00BC513B" w:rsidSect="00BC513B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20C" w:rsidRDefault="00E7520C" w:rsidP="00311E43">
      <w:pPr>
        <w:spacing w:after="0" w:line="240" w:lineRule="auto"/>
      </w:pPr>
      <w:r>
        <w:separator/>
      </w:r>
    </w:p>
  </w:endnote>
  <w:endnote w:type="continuationSeparator" w:id="0">
    <w:p w:rsidR="00E7520C" w:rsidRDefault="00E7520C" w:rsidP="0031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20C" w:rsidRDefault="00E7520C" w:rsidP="00311E43">
      <w:pPr>
        <w:spacing w:after="0" w:line="240" w:lineRule="auto"/>
      </w:pPr>
      <w:r>
        <w:separator/>
      </w:r>
    </w:p>
  </w:footnote>
  <w:footnote w:type="continuationSeparator" w:id="0">
    <w:p w:rsidR="00E7520C" w:rsidRDefault="00E7520C" w:rsidP="0031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9034D"/>
    <w:multiLevelType w:val="hybridMultilevel"/>
    <w:tmpl w:val="1CFEBFC8"/>
    <w:lvl w:ilvl="0" w:tplc="B862340C">
      <w:numFmt w:val="bullet"/>
      <w:lvlText w:val="•"/>
      <w:lvlJc w:val="left"/>
      <w:pPr>
        <w:ind w:left="1211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9F47828"/>
    <w:multiLevelType w:val="hybridMultilevel"/>
    <w:tmpl w:val="07442752"/>
    <w:lvl w:ilvl="0" w:tplc="EE88956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D2DA0"/>
    <w:multiLevelType w:val="hybridMultilevel"/>
    <w:tmpl w:val="52B68760"/>
    <w:lvl w:ilvl="0" w:tplc="CB7498AA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5BD2CB9"/>
    <w:multiLevelType w:val="hybridMultilevel"/>
    <w:tmpl w:val="3D10ED1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2E2431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23640E"/>
    <w:multiLevelType w:val="hybridMultilevel"/>
    <w:tmpl w:val="7EE0DC1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48C"/>
    <w:rsid w:val="00090F91"/>
    <w:rsid w:val="00103040"/>
    <w:rsid w:val="00242D99"/>
    <w:rsid w:val="00311E43"/>
    <w:rsid w:val="003F3B55"/>
    <w:rsid w:val="00447C6E"/>
    <w:rsid w:val="005160F9"/>
    <w:rsid w:val="005F6DF1"/>
    <w:rsid w:val="006369A4"/>
    <w:rsid w:val="006756FF"/>
    <w:rsid w:val="00685E8D"/>
    <w:rsid w:val="0077248C"/>
    <w:rsid w:val="0084371B"/>
    <w:rsid w:val="008B690D"/>
    <w:rsid w:val="008C4D6F"/>
    <w:rsid w:val="008C6C72"/>
    <w:rsid w:val="009662E9"/>
    <w:rsid w:val="00B071A4"/>
    <w:rsid w:val="00B12AAF"/>
    <w:rsid w:val="00B3723D"/>
    <w:rsid w:val="00BC513B"/>
    <w:rsid w:val="00C16F26"/>
    <w:rsid w:val="00C2601B"/>
    <w:rsid w:val="00CA166B"/>
    <w:rsid w:val="00D42A5B"/>
    <w:rsid w:val="00D7543A"/>
    <w:rsid w:val="00D876A6"/>
    <w:rsid w:val="00DA632E"/>
    <w:rsid w:val="00E7520C"/>
    <w:rsid w:val="00E90909"/>
    <w:rsid w:val="00EA750D"/>
    <w:rsid w:val="00EB1C9F"/>
    <w:rsid w:val="00F25434"/>
    <w:rsid w:val="00F83EB3"/>
    <w:rsid w:val="00FB4E74"/>
    <w:rsid w:val="00FC3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E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6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5F6D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rrafodelista">
    <w:name w:val="List Paragraph"/>
    <w:basedOn w:val="Normal"/>
    <w:uiPriority w:val="34"/>
    <w:qFormat/>
    <w:rsid w:val="003F3B5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11E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1E4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1E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7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756FF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756F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6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710F9-6DDB-41FC-AB72-B96DF23D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aka Escolapios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ka</dc:creator>
  <cp:keywords/>
  <dc:description/>
  <cp:lastModifiedBy>Cons</cp:lastModifiedBy>
  <cp:revision>2</cp:revision>
  <dcterms:created xsi:type="dcterms:W3CDTF">2013-11-27T16:23:00Z</dcterms:created>
  <dcterms:modified xsi:type="dcterms:W3CDTF">2013-11-27T16:23:00Z</dcterms:modified>
</cp:coreProperties>
</file>